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63D673F9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3F9913F" w:rsidR="00D66A95" w:rsidRPr="00911D59" w:rsidRDefault="00D66A95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－１：単独事業者による申請の場合）</w:t>
                            </w:r>
                          </w:p>
                          <w:p w14:paraId="7851724B" w14:textId="79AFABDF" w:rsidR="00D66A95" w:rsidRPr="00D52772" w:rsidRDefault="00D66A95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" filled="f" stroked="f">
                <v:textbox>
                  <w:txbxContent>
                    <w:p w14:paraId="35CA4B92" w14:textId="53F9913F" w:rsidR="00D66A95" w:rsidRPr="00911D59" w:rsidRDefault="00D66A95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－１：単独事業者による申請の場合）</w:t>
                      </w:r>
                    </w:p>
                    <w:p w14:paraId="7851724B" w14:textId="79AFABDF" w:rsidR="00D66A95" w:rsidRPr="00D52772" w:rsidRDefault="00D66A95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F5EE753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6E4021E" w14:textId="1C812B04" w:rsidR="008B5485" w:rsidRDefault="00815062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・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9B13341" w14:textId="59D207AB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7642E02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5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7CBDE924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－１）</w:t>
      </w:r>
    </w:p>
    <w:p w14:paraId="3C2ED9D5" w14:textId="27D9EA02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－１）</w:t>
      </w:r>
    </w:p>
    <w:p w14:paraId="6C679532" w14:textId="73936FFF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04C566A7" w14:textId="611FA72E" w:rsidR="00E34BF8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所得税青色申告</w:t>
      </w:r>
    </w:p>
    <w:p w14:paraId="6E531D0E" w14:textId="165D7D55" w:rsidR="007F7BE7" w:rsidRPr="00911D59" w:rsidRDefault="00E34BF8" w:rsidP="00D67CE2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決算書（１～４面））または開業届</w:t>
      </w:r>
      <w:bookmarkStart w:id="0" w:name="_GoBack"/>
      <w:bookmarkEnd w:id="0"/>
    </w:p>
    <w:p w14:paraId="4B3CCAE8" w14:textId="603B9898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</w:p>
    <w:p w14:paraId="764101D7" w14:textId="51E3A9A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 　・貸借対照表および活動計算書（直近１期分）</w:t>
      </w:r>
    </w:p>
    <w:p w14:paraId="36F093F6" w14:textId="3F8ABF4E" w:rsidR="007F7BE7" w:rsidRPr="00911D59" w:rsidRDefault="007F7BE7" w:rsidP="00873385">
      <w:pPr>
        <w:ind w:right="210" w:firstLineChars="300" w:firstLine="6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24F301C9" w14:textId="73600058" w:rsidR="00282888" w:rsidRPr="00343F16" w:rsidRDefault="007F7BE7" w:rsidP="007968BF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 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法人税確定申告書（直近１期分）</w:t>
      </w:r>
    </w:p>
    <w:sectPr w:rsidR="00282888" w:rsidRPr="00343F16" w:rsidSect="007968BF">
      <w:footerReference w:type="default" r:id="rId8"/>
      <w:footerReference w:type="first" r:id="rId9"/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542A" w16cex:dateUtc="2022-12-02T01:38:00Z"/>
  <w16cex:commentExtensible w16cex:durableId="273C5FAB" w16cex:dateUtc="2022-12-08T04:05:00Z"/>
  <w16cex:commentExtensible w16cex:durableId="273C607E" w16cex:dateUtc="2022-12-08T04:09:00Z"/>
  <w16cex:commentExtensible w16cex:durableId="27345453" w16cex:dateUtc="2022-12-02T01:39:00Z"/>
  <w16cex:commentExtensible w16cex:durableId="273C5FD9" w16cex:dateUtc="2022-12-08T04:06:00Z"/>
  <w16cex:commentExtensible w16cex:durableId="273C611C" w16cex:dateUtc="2022-12-08T04:11:00Z"/>
  <w16cex:commentExtensible w16cex:durableId="273453C8" w16cex:dateUtc="2022-12-02T01:36:00Z"/>
  <w16cex:commentExtensible w16cex:durableId="273C5FE0" w16cex:dateUtc="2022-12-08T04:06:00Z"/>
  <w16cex:commentExtensible w16cex:durableId="27431199" w16cex:dateUtc="2022-12-13T05:58:00Z"/>
  <w16cex:commentExtensible w16cex:durableId="27459CA6" w16cex:dateUtc="2022-12-15T04:16:00Z"/>
  <w16cex:commentExtensible w16cex:durableId="273C6182" w16cex:dateUtc="2022-12-08T04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94D4" w14:textId="77777777" w:rsidR="00A553A4" w:rsidRDefault="00A553A4" w:rsidP="003834B7">
      <w:r>
        <w:separator/>
      </w:r>
    </w:p>
  </w:endnote>
  <w:endnote w:type="continuationSeparator" w:id="0">
    <w:p w14:paraId="12010A7B" w14:textId="77777777" w:rsidR="00A553A4" w:rsidRDefault="00A553A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0F32" w14:textId="317D3EEA" w:rsidR="00D66A95" w:rsidRDefault="00D66A95" w:rsidP="00E55E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78031"/>
      <w:docPartObj>
        <w:docPartGallery w:val="Page Numbers (Bottom of Page)"/>
        <w:docPartUnique/>
      </w:docPartObj>
    </w:sdtPr>
    <w:sdtEndPr/>
    <w:sdtContent>
      <w:p w14:paraId="2B5EAFAE" w14:textId="77777777" w:rsidR="00D66A95" w:rsidRDefault="00D66A95" w:rsidP="009E7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743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00A6" w14:textId="77777777" w:rsidR="00A553A4" w:rsidRDefault="00A553A4" w:rsidP="003834B7">
      <w:r>
        <w:separator/>
      </w:r>
    </w:p>
  </w:footnote>
  <w:footnote w:type="continuationSeparator" w:id="0">
    <w:p w14:paraId="3A9778E3" w14:textId="77777777" w:rsidR="00A553A4" w:rsidRDefault="00A553A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39DE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414A"/>
    <w:rsid w:val="001A64D6"/>
    <w:rsid w:val="001B40ED"/>
    <w:rsid w:val="001C3B35"/>
    <w:rsid w:val="001C3F1D"/>
    <w:rsid w:val="001C4AEC"/>
    <w:rsid w:val="001C60A8"/>
    <w:rsid w:val="001D401B"/>
    <w:rsid w:val="001D4484"/>
    <w:rsid w:val="001D5D02"/>
    <w:rsid w:val="001D7104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E4DC9"/>
    <w:rsid w:val="002F5DBD"/>
    <w:rsid w:val="00307D45"/>
    <w:rsid w:val="003164A3"/>
    <w:rsid w:val="00320810"/>
    <w:rsid w:val="00324F6E"/>
    <w:rsid w:val="003257B9"/>
    <w:rsid w:val="00334150"/>
    <w:rsid w:val="003430D6"/>
    <w:rsid w:val="00343F16"/>
    <w:rsid w:val="003512FD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32DAE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8BF"/>
    <w:rsid w:val="00796D1C"/>
    <w:rsid w:val="00797079"/>
    <w:rsid w:val="007A2B3C"/>
    <w:rsid w:val="007A63D9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13C9"/>
    <w:rsid w:val="008E313B"/>
    <w:rsid w:val="008F4B65"/>
    <w:rsid w:val="008F4CF3"/>
    <w:rsid w:val="009046A7"/>
    <w:rsid w:val="00916BE2"/>
    <w:rsid w:val="00920EE6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53A4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A17D4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3B03"/>
    <w:rsid w:val="00CC4878"/>
    <w:rsid w:val="00CC52A5"/>
    <w:rsid w:val="00CC5700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07F55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6A95"/>
    <w:rsid w:val="00D67CE2"/>
    <w:rsid w:val="00D73A11"/>
    <w:rsid w:val="00D74B41"/>
    <w:rsid w:val="00D77020"/>
    <w:rsid w:val="00D7788C"/>
    <w:rsid w:val="00D80782"/>
    <w:rsid w:val="00D8100D"/>
    <w:rsid w:val="00D9266D"/>
    <w:rsid w:val="00D93410"/>
    <w:rsid w:val="00D97165"/>
    <w:rsid w:val="00DA2D5F"/>
    <w:rsid w:val="00DA43B8"/>
    <w:rsid w:val="00DA442A"/>
    <w:rsid w:val="00DB155D"/>
    <w:rsid w:val="00DB4F90"/>
    <w:rsid w:val="00DC29D9"/>
    <w:rsid w:val="00DC7D36"/>
    <w:rsid w:val="00DE01B3"/>
    <w:rsid w:val="00DE1382"/>
    <w:rsid w:val="00DE2C84"/>
    <w:rsid w:val="00DE45BC"/>
    <w:rsid w:val="00DF0152"/>
    <w:rsid w:val="00DF4C78"/>
    <w:rsid w:val="00DF6643"/>
    <w:rsid w:val="00E05293"/>
    <w:rsid w:val="00E150E1"/>
    <w:rsid w:val="00E23050"/>
    <w:rsid w:val="00E24383"/>
    <w:rsid w:val="00E266CA"/>
    <w:rsid w:val="00E32DFA"/>
    <w:rsid w:val="00E34BF8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CFCF-6D7E-4542-8CED-0D012C2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4</cp:revision>
  <cp:lastPrinted>2022-09-30T02:18:00Z</cp:lastPrinted>
  <dcterms:created xsi:type="dcterms:W3CDTF">2022-12-15T12:06:00Z</dcterms:created>
  <dcterms:modified xsi:type="dcterms:W3CDTF">2022-12-15T12:33:00Z</dcterms:modified>
</cp:coreProperties>
</file>